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FB9" w:rsidRPr="006E4B3C" w:rsidRDefault="002A2165" w:rsidP="002A2165">
      <w:pPr>
        <w:keepNext/>
        <w:keepLines/>
        <w:widowControl w:val="0"/>
        <w:tabs>
          <w:tab w:val="center" w:pos="7285"/>
        </w:tabs>
        <w:spacing w:after="0" w:line="240" w:lineRule="auto"/>
        <w:ind w:left="11199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Дода</w:t>
      </w:r>
      <w:r w:rsidR="00B07FB9" w:rsidRPr="006E4B3C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ток до</w:t>
      </w:r>
      <w:bookmarkStart w:id="0" w:name="bookmark1"/>
      <w:r w:rsidR="00642E42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B07FB9" w:rsidRPr="006E4B3C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наказу Управління охорони здоров’я ЧОДА від 01.08.2024 №236</w:t>
      </w:r>
      <w:bookmarkEnd w:id="0"/>
    </w:p>
    <w:p w:rsidR="00B07FB9" w:rsidRPr="006E4B3C" w:rsidRDefault="00B07FB9" w:rsidP="00B07FB9">
      <w:pPr>
        <w:widowControl w:val="0"/>
        <w:spacing w:after="0" w:line="317" w:lineRule="exact"/>
        <w:ind w:right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  <w:r w:rsidRPr="006E4B3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ЗВІТ</w:t>
      </w:r>
    </w:p>
    <w:p w:rsidR="00B07FB9" w:rsidRPr="006E4B3C" w:rsidRDefault="00B07FB9" w:rsidP="00B07FB9">
      <w:pPr>
        <w:widowControl w:val="0"/>
        <w:tabs>
          <w:tab w:val="left" w:leader="underscore" w:pos="9274"/>
        </w:tabs>
        <w:spacing w:after="362" w:line="317" w:lineRule="exact"/>
        <w:ind w:right="-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  <w:r w:rsidRPr="006E4B3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 xml:space="preserve">про залишки лікарських засобів та медичних виробів </w:t>
      </w:r>
    </w:p>
    <w:p w:rsidR="00B07FB9" w:rsidRPr="006E4B3C" w:rsidRDefault="00B07FB9" w:rsidP="00B07FB9">
      <w:pPr>
        <w:widowControl w:val="0"/>
        <w:tabs>
          <w:tab w:val="left" w:leader="underscore" w:pos="9274"/>
        </w:tabs>
        <w:spacing w:after="362" w:line="317" w:lineRule="exact"/>
        <w:ind w:right="-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  <w:r w:rsidRPr="006E4B3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 xml:space="preserve">станом на  </w:t>
      </w:r>
      <w:r w:rsidR="00CB22C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1</w:t>
      </w:r>
      <w:r w:rsidR="00EB3F4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7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.</w:t>
      </w:r>
      <w:r w:rsidR="00E8506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1</w:t>
      </w:r>
      <w:r w:rsidR="00642E4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 xml:space="preserve"> </w:t>
      </w:r>
      <w:r w:rsidRPr="006E4B3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.202</w:t>
      </w:r>
      <w:r w:rsidR="00234A3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5</w:t>
      </w:r>
      <w:r w:rsidRPr="006E4B3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_ року</w:t>
      </w:r>
    </w:p>
    <w:p w:rsidR="00B07FB9" w:rsidRPr="006E4B3C" w:rsidRDefault="00B07FB9" w:rsidP="00B07FB9">
      <w:pPr>
        <w:widowControl w:val="0"/>
        <w:tabs>
          <w:tab w:val="left" w:leader="underscore" w:pos="11134"/>
        </w:tabs>
        <w:spacing w:after="24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  <w:r w:rsidRPr="006E4B3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Адміністративно-територіальна одиниця ________КНП Менська МЛ 02006343___</w:t>
      </w:r>
    </w:p>
    <w:p w:rsidR="00B07FB9" w:rsidRPr="006E4B3C" w:rsidRDefault="00B07FB9" w:rsidP="00B07FB9">
      <w:pPr>
        <w:widowControl w:val="0"/>
        <w:tabs>
          <w:tab w:val="left" w:leader="underscore" w:pos="11134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  <w:r w:rsidRPr="006E4B3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_______________________________________За кошти М/Б_________________________________________________</w:t>
      </w:r>
    </w:p>
    <w:p w:rsidR="00B07FB9" w:rsidRPr="006E4B3C" w:rsidRDefault="00B07FB9" w:rsidP="00B07FB9">
      <w:pPr>
        <w:widowControl w:val="0"/>
        <w:tabs>
          <w:tab w:val="left" w:leader="underscore" w:pos="1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  <w:lang w:val="uk-UA" w:eastAsia="uk-UA" w:bidi="uk-UA"/>
        </w:rPr>
      </w:pPr>
      <w:r w:rsidRPr="006E4B3C">
        <w:rPr>
          <w:rFonts w:ascii="Times New Roman" w:eastAsia="Times New Roman" w:hAnsi="Times New Roman" w:cs="Times New Roman"/>
          <w:b/>
          <w:bCs/>
          <w:sz w:val="14"/>
          <w:szCs w:val="14"/>
          <w:lang w:val="uk-UA" w:eastAsia="uk-UA" w:bidi="uk-UA"/>
        </w:rPr>
        <w:t>(назва закладу охорони здоров’я (код ЄДРПОУ)</w:t>
      </w:r>
    </w:p>
    <w:p w:rsidR="00B07FB9" w:rsidRPr="006E4B3C" w:rsidRDefault="00B07FB9" w:rsidP="00B07FB9">
      <w:pPr>
        <w:widowControl w:val="0"/>
        <w:tabs>
          <w:tab w:val="left" w:leader="underscore" w:pos="11134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</w:p>
    <w:tbl>
      <w:tblPr>
        <w:tblW w:w="161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559"/>
        <w:gridCol w:w="1418"/>
        <w:gridCol w:w="2693"/>
        <w:gridCol w:w="992"/>
        <w:gridCol w:w="1843"/>
        <w:gridCol w:w="1276"/>
        <w:gridCol w:w="1134"/>
        <w:gridCol w:w="1417"/>
        <w:gridCol w:w="834"/>
        <w:gridCol w:w="1032"/>
      </w:tblGrid>
      <w:tr w:rsidR="00B07FB9" w:rsidRPr="006E4B3C" w:rsidTr="00234A35">
        <w:trPr>
          <w:trHeight w:hRule="exact" w:val="192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 xml:space="preserve">Назва закладу охорони здоров’я 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(код ЄДРПО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Джерело фінансування (кошти, державного, місцевого бюджету або інші джерела не заборонені закон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Міжнародна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непатентована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назва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лікарського засобу/ назва медичного вироб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Торгівельна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назва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лікарського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засобу/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медичного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вироб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Форма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випуску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лікарського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засобу/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медичного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вироб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Дозування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лікарського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засоб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Одиниця виміру, в якій вказуються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залишки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(флакон,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таблетка,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пластир,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набір,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упаковка, тощ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Наявна кількість лікарського засобу/медичного виробу на звітну д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Ціна за одиницю, в якій вказуються залишки лікарського засобу/медичного виробу, грн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Кількість в упаковці (заповнюється лише у тих випадках, якщо у стовпчику 6 одиниця виміру не є мінімальною - упаковка, набір.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Термін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 w:eastAsia="uk-UA" w:bidi="uk-UA"/>
              </w:rPr>
              <w:t>придатності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</w:tr>
      <w:tr w:rsidR="00B07FB9" w:rsidRPr="006E4B3C" w:rsidTr="00234A35">
        <w:trPr>
          <w:trHeight w:hRule="exact" w:val="22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val="uk-UA" w:eastAsia="uk-UA" w:bidi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val="uk-UA" w:eastAsia="uk-UA" w:bidi="uk-U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val="uk-UA" w:eastAsia="uk-UA" w:bidi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val="uk-UA" w:eastAsia="uk-UA" w:bidi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val="uk-UA" w:eastAsia="uk-UA" w:bidi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val="uk-UA" w:eastAsia="uk-UA" w:bidi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val="uk-UA" w:eastAsia="uk-UA" w:bidi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val="uk-UA" w:eastAsia="uk-UA" w:bidi="uk-UA"/>
              </w:rPr>
              <w:t>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val="uk-UA" w:eastAsia="uk-UA" w:bidi="uk-UA"/>
              </w:rPr>
              <w:t>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val="uk-UA"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shd w:val="clear" w:color="auto" w:fill="FFFFFF"/>
                <w:lang w:val="uk-UA" w:eastAsia="uk-UA" w:bidi="uk-UA"/>
              </w:rPr>
              <w:t>11</w:t>
            </w:r>
          </w:p>
        </w:tc>
      </w:tr>
      <w:tr w:rsidR="00B07FB9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autoSpaceDE w:val="0"/>
              <w:autoSpaceDN w:val="0"/>
              <w:adjustRightInd w:val="0"/>
              <w:spacing w:before="12" w:after="12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 w:eastAsia="uk-UA" w:bidi="uk-UA"/>
              </w:rPr>
              <w:t> </w:t>
            </w:r>
            <w:proofErr w:type="spellStart"/>
            <w:r w:rsidRPr="006E4B3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 w:eastAsia="uk-UA" w:bidi="uk-UA"/>
              </w:rPr>
              <w:t>Epinephrin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АДРЕНАЛІН-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ДАРНИЦ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розчин для ін’єкц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.82 мг/мл, по 1 мл в ампулі; по 5 ампул у контурній чарунковій упаковці;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по 2 контурні чарункові упаковки у пач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уп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7FB9" w:rsidRPr="00643D69" w:rsidRDefault="00F76FED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1,</w:t>
            </w:r>
            <w:r w:rsidR="00D17F4E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50,0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B07FB9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561A3E" w:rsidP="00561A3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  <w:proofErr w:type="spellStart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Glucose</w:t>
            </w:r>
            <w:proofErr w:type="spellEnd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.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ГЛЮКОЗА-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ДАРНИЦ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розчин для ін’єкц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400 мг/мл по 20 мл в ампулах №1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уп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2C2F10" w:rsidRDefault="00561A3E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1</w:t>
            </w:r>
            <w:r w:rsidR="00D17F4E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87,5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8,26</w:t>
            </w:r>
          </w:p>
        </w:tc>
      </w:tr>
      <w:tr w:rsidR="00B07FB9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 </w:t>
            </w:r>
            <w:proofErr w:type="spellStart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Drotaverin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ДРОТАВЕРИН-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ДАРНИЦЯ.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розчин для ін’єкц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 мг/мл по 2 мл в ампулах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уп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130947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1,5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B07FB9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  <w:proofErr w:type="spellStart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Metoclopramid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МЕТОКЛОПРАМІД-ДАРНИЦ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розчин для ін’єкц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5 мг/мл по 2 мл по 5 ампул у контурній чарунковій упаковці; по 2 контурні чарункові упак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пач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365E9F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36,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9,27</w:t>
            </w:r>
          </w:p>
        </w:tc>
      </w:tr>
      <w:tr w:rsidR="00B07FB9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  <w:proofErr w:type="spellStart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Omeprazol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ОМЕПРАЗ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130947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апсу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130947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</w:t>
            </w:r>
            <w:r w:rsidR="00B07FB9"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мг, по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0*3</w:t>
            </w:r>
            <w:r w:rsidR="00B07FB9"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у пачці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уп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130947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130947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52,0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130947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3.26</w:t>
            </w:r>
          </w:p>
        </w:tc>
      </w:tr>
      <w:tr w:rsidR="00B07FB9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  <w:proofErr w:type="spellStart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Multienzyme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ПАНКРЕАТИН- 8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табле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гастрорезичтентні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№50 (10*5) у блістерах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уп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873421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4,</w:t>
            </w:r>
            <w:r w:rsidR="00C5490F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6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7,26</w:t>
            </w:r>
          </w:p>
        </w:tc>
      </w:tr>
      <w:tr w:rsidR="00B07FB9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lastRenderedPageBreak/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  <w:proofErr w:type="spellStart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neostigmine</w:t>
            </w:r>
            <w:proofErr w:type="spellEnd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 xml:space="preserve"> </w:t>
            </w:r>
            <w:proofErr w:type="spellStart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methylsulfat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ПРОЗЕРИН-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ДАРНИЦЯ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розчин для ін’єкц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0,5 мг/мл, по 1 мл в ампулах № 10 (5*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уп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,5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5,27</w:t>
            </w:r>
          </w:p>
        </w:tc>
      </w:tr>
      <w:tr w:rsidR="00B07FB9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  <w:proofErr w:type="spellStart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Озельтамівір</w:t>
            </w:r>
            <w:proofErr w:type="spellEnd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 xml:space="preserve"> (</w:t>
            </w:r>
            <w:proofErr w:type="spellStart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ozeltamivir</w:t>
            </w:r>
            <w:proofErr w:type="spellEnd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Таміфлю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апсу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75мг №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519,4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7,28</w:t>
            </w:r>
          </w:p>
        </w:tc>
      </w:tr>
      <w:tr w:rsidR="00B07FB9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 </w:t>
            </w:r>
            <w:proofErr w:type="spellStart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Ceftriaxon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Цефтріаксон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000м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фл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561A3E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2,7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B07FB9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Фізіологічна сиров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2F10" w:rsidRPr="002C2F10" w:rsidRDefault="000E29BC" w:rsidP="002C2F1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2</w:t>
            </w:r>
            <w:r w:rsidR="00642E42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73,8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</w:tr>
      <w:tr w:rsidR="00B07FB9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  <w:proofErr w:type="spellStart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Chlorhexidine</w:t>
            </w:r>
            <w:proofErr w:type="spellEnd"/>
            <w:r w:rsidRPr="006E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 w:bidi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ХЛОРГЕКСИДИН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розчин для </w:t>
            </w: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овн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</w:t>
            </w: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сто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0,05% по 100 мл у флаконах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фл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561A3E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8,3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5,26</w:t>
            </w:r>
          </w:p>
        </w:tc>
      </w:tr>
      <w:tr w:rsidR="00B07FB9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561A3E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Бін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гіпсовий 0,15*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365E9F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1</w:t>
            </w:r>
            <w:r w:rsidR="00642E42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1</w:t>
            </w:r>
            <w:r w:rsidR="00130947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561A3E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B07FB9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Дренаж  </w:t>
            </w: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торакальний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(на металевому стилеті - троакарі)  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Fr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1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0E29BC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B07FB9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Дренаж  </w:t>
            </w: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торакальний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(на металевому стилеті - троакарі)  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Fr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1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130947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B07FB9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Дренаж  </w:t>
            </w: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торакальний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(на металевому стилеті - троакарі) 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</w:t>
            </w: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Fr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22 (діаметр 7)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3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B07FB9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Дренаж  </w:t>
            </w: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торакальний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(на металевому стилеті - троакарі)  </w:t>
            </w:r>
          </w:p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Fr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</w:t>
            </w:r>
            <w:r w:rsidR="00FB221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</w:t>
            </w: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FB2218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3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7FB9" w:rsidRPr="006E4B3C" w:rsidRDefault="00B07FB9" w:rsidP="00234A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642E42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42E42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Зонд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інтубаційний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для дренування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eastAsia="uk-UA" w:bidi="uk-UA"/>
              </w:rPr>
              <w:t>Fr</w:t>
            </w:r>
            <w:r w:rsidRPr="00642E4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uk-UA" w:bidi="uk-UA"/>
              </w:rPr>
              <w:t xml:space="preserve"> 18 2500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3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</w:tr>
      <w:tr w:rsidR="00642E42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42E42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Зонд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інтубаційний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для дренування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eastAsia="uk-UA" w:bidi="uk-UA"/>
              </w:rPr>
              <w:t>Fr</w:t>
            </w:r>
            <w:r w:rsidRPr="00642E4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uk-UA" w:bidi="uk-UA"/>
              </w:rPr>
              <w:t xml:space="preserve"> 18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3000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3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</w:tr>
      <w:tr w:rsidR="00642E42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Екран захис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39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642E42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омбінезон з капюшо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642E42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Катетер внутрішньовенний периферичний, одноразовий, без додаткового ін’єкційного порту, тип «Метелик» 25 G, №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FB2218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,8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642E42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анюля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назальна (для дорослих)    </w:t>
            </w: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B61373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8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642E42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Контейнер для зберігання гострих медичних предметів одноразового використання (5 л)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9B6775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60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642E42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онтейнер для зберігання гострих медичних предметів одноразового використання (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,2</w:t>
            </w: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5 л)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37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</w:tr>
      <w:tr w:rsidR="00642E42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lastRenderedPageBreak/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Мішок для утилізації медичних відходів червоний двошаровий (120л) 100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547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</w:tr>
      <w:tr w:rsidR="00642E42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Окуляри захис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3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642E42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>Підгузники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 xml:space="preserve"> для дорослих, розмір L  п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8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642E42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 xml:space="preserve">Рукавички медичні   нестерильні, розмір 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>М</w:t>
            </w:r>
            <w:r w:rsidRPr="006E4B3C"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 xml:space="preserve">  п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2D529B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2,5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</w:tr>
      <w:tr w:rsidR="00642E42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 xml:space="preserve">Система для вливання </w:t>
            </w:r>
            <w:proofErr w:type="spellStart"/>
            <w:r w:rsidRPr="006E4B3C"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>інфузійних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 xml:space="preserve"> </w:t>
            </w:r>
            <w:proofErr w:type="spellStart"/>
            <w:r w:rsidRPr="006E4B3C"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>розчинівLuer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 xml:space="preserve"> </w:t>
            </w:r>
            <w:proofErr w:type="spellStart"/>
            <w:r w:rsidRPr="006E4B3C"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>Slip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 xml:space="preserve"> з металевим шипом  (ALEXPHARM)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2C2F10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6,2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642E42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 xml:space="preserve">Система для переливання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>кровііі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 xml:space="preserve">, кровозамінників та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>інфузійних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 xml:space="preserve"> р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0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3,7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642E42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 xml:space="preserve">Сітка медична для відновлювальної хірургії стерильна, </w:t>
            </w:r>
            <w:proofErr w:type="spellStart"/>
            <w:r w:rsidRPr="006E4B3C"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>монофіламентна</w:t>
            </w:r>
            <w:proofErr w:type="spellEnd"/>
            <w:r w:rsidRPr="006E4B3C"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 xml:space="preserve">, поліпропіленова РРМ 501 6*1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5F133E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6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642E42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sz w:val="18"/>
                <w:szCs w:val="18"/>
                <w:lang w:val="uk-UA" w:eastAsia="uk-UA" w:bidi="uk-UA"/>
              </w:rPr>
              <w:t xml:space="preserve">Сечоприймач при ліжковий для дорослих ,одноразовий, стерильний, 2000 мл, №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5F133E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2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 w:eastAsia="uk-UA" w:bidi="uk-UA"/>
              </w:rPr>
              <w:t>5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1,2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642E42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Шовний матеріал-нитки хірургічні, що не розсмоктуються, нестерильні -  шовк натуральний, чорний - USP 2 (М5) у котушках по 50 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873421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0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59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642E42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Шприц  ін’єкційний 5 мл, трикомпонентний, без додаткової голк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A4170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0,9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642E42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Шприц  ін’єкційний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</w:t>
            </w: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мл, трикомпонентний, без додаткової голк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5F133E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,6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642E42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Шприц 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одноразовий 100</w:t>
            </w: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мл,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,6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  <w:tr w:rsidR="00642E42" w:rsidRPr="006E4B3C" w:rsidTr="00234A35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ind w:right="5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НП «Менська міська лікарня» 0200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шти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 w:bidi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Щиток  захисний лице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E42" w:rsidRPr="006E4B3C" w:rsidRDefault="00642E42" w:rsidP="00642E4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6E4B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 </w:t>
            </w:r>
          </w:p>
        </w:tc>
      </w:tr>
    </w:tbl>
    <w:p w:rsidR="00B07FB9" w:rsidRPr="006E4B3C" w:rsidRDefault="00B07FB9" w:rsidP="00B07FB9">
      <w:pPr>
        <w:keepNext/>
        <w:keepLines/>
        <w:widowControl w:val="0"/>
        <w:spacing w:before="134" w:after="0" w:line="643" w:lineRule="exact"/>
        <w:ind w:right="-29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bookmarkStart w:id="2" w:name="bookmark2"/>
      <w:r w:rsidRPr="006E4B3C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Керівник закладу охорони здоров’я </w:t>
      </w:r>
    </w:p>
    <w:p w:rsidR="00B07FB9" w:rsidRPr="006E4B3C" w:rsidRDefault="00B07FB9" w:rsidP="00B07FB9">
      <w:pPr>
        <w:keepNext/>
        <w:keepLines/>
        <w:widowControl w:val="0"/>
        <w:spacing w:before="134" w:after="0" w:line="643" w:lineRule="exact"/>
        <w:ind w:right="-29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6E4B3C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Головний бухгалтер</w:t>
      </w:r>
      <w:bookmarkEnd w:id="2"/>
    </w:p>
    <w:p w:rsidR="00B07FB9" w:rsidRPr="006E4B3C" w:rsidRDefault="00B07FB9" w:rsidP="00B07FB9">
      <w:pPr>
        <w:keepNext/>
        <w:keepLines/>
        <w:widowControl w:val="0"/>
        <w:spacing w:after="0" w:line="240" w:lineRule="exact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bookmarkStart w:id="3" w:name="bookmark3"/>
    </w:p>
    <w:p w:rsidR="00B07FB9" w:rsidRPr="006E4B3C" w:rsidRDefault="00B07FB9" w:rsidP="00B07FB9">
      <w:pPr>
        <w:keepNext/>
        <w:keepLines/>
        <w:widowControl w:val="0"/>
        <w:spacing w:after="0" w:line="240" w:lineRule="exact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6E4B3C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Виконавець</w:t>
      </w:r>
      <w:bookmarkEnd w:id="3"/>
    </w:p>
    <w:sectPr w:rsidR="00B07FB9" w:rsidRPr="006E4B3C" w:rsidSect="00C5490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B9"/>
    <w:rsid w:val="00017049"/>
    <w:rsid w:val="00062A85"/>
    <w:rsid w:val="00064E60"/>
    <w:rsid w:val="000E29BC"/>
    <w:rsid w:val="00125DBB"/>
    <w:rsid w:val="00130947"/>
    <w:rsid w:val="00155172"/>
    <w:rsid w:val="00157A6D"/>
    <w:rsid w:val="00163B33"/>
    <w:rsid w:val="002033C8"/>
    <w:rsid w:val="002173F8"/>
    <w:rsid w:val="00234A35"/>
    <w:rsid w:val="002A2165"/>
    <w:rsid w:val="002C2F10"/>
    <w:rsid w:val="002C5F3B"/>
    <w:rsid w:val="002D529B"/>
    <w:rsid w:val="003354AE"/>
    <w:rsid w:val="00365E9F"/>
    <w:rsid w:val="003D0C17"/>
    <w:rsid w:val="004413A9"/>
    <w:rsid w:val="00473AF9"/>
    <w:rsid w:val="00481C91"/>
    <w:rsid w:val="00561A3E"/>
    <w:rsid w:val="005F133E"/>
    <w:rsid w:val="00604D4B"/>
    <w:rsid w:val="006245D3"/>
    <w:rsid w:val="00634915"/>
    <w:rsid w:val="00642E42"/>
    <w:rsid w:val="00643D69"/>
    <w:rsid w:val="006A4170"/>
    <w:rsid w:val="006E433A"/>
    <w:rsid w:val="006E44F4"/>
    <w:rsid w:val="007031C4"/>
    <w:rsid w:val="00715B09"/>
    <w:rsid w:val="007A0ACC"/>
    <w:rsid w:val="007C017B"/>
    <w:rsid w:val="008076A5"/>
    <w:rsid w:val="00873421"/>
    <w:rsid w:val="009B6775"/>
    <w:rsid w:val="009C6D2C"/>
    <w:rsid w:val="00A1458F"/>
    <w:rsid w:val="00A27A17"/>
    <w:rsid w:val="00A748E7"/>
    <w:rsid w:val="00B07FB9"/>
    <w:rsid w:val="00B55DF6"/>
    <w:rsid w:val="00B61373"/>
    <w:rsid w:val="00B7379E"/>
    <w:rsid w:val="00C5490F"/>
    <w:rsid w:val="00CB22CF"/>
    <w:rsid w:val="00D17F4E"/>
    <w:rsid w:val="00D57376"/>
    <w:rsid w:val="00DE6119"/>
    <w:rsid w:val="00E352B6"/>
    <w:rsid w:val="00E8506B"/>
    <w:rsid w:val="00EB3F4B"/>
    <w:rsid w:val="00F110FA"/>
    <w:rsid w:val="00F67D7D"/>
    <w:rsid w:val="00F76FED"/>
    <w:rsid w:val="00FB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DCCEF"/>
  <w15:chartTrackingRefBased/>
  <w15:docId w15:val="{B9B416BB-86F9-4380-B9E8-2CB311C3B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4990-4503-442A-9753-F602AE98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3987</Words>
  <Characters>227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5</cp:revision>
  <dcterms:created xsi:type="dcterms:W3CDTF">2024-11-06T14:30:00Z</dcterms:created>
  <dcterms:modified xsi:type="dcterms:W3CDTF">2025-12-18T08:11:00Z</dcterms:modified>
</cp:coreProperties>
</file>